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455F1D61" w14:textId="77777777" w:rsidR="00A83382" w:rsidRPr="00A83382" w:rsidRDefault="00A83382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6CF6FDD5" w14:textId="16D7882B" w:rsidR="0091612D" w:rsidRDefault="00A83382" w:rsidP="00E50ECE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27203735"/>
      <w:bookmarkStart w:id="1" w:name="_Hlk112139576"/>
      <w:r w:rsidRPr="00A83382">
        <w:rPr>
          <w:b/>
          <w:sz w:val="28"/>
          <w:szCs w:val="20"/>
        </w:rPr>
        <w:t>О</w:t>
      </w:r>
      <w:r w:rsidR="00642B38">
        <w:rPr>
          <w:b/>
          <w:sz w:val="28"/>
          <w:szCs w:val="20"/>
        </w:rPr>
        <w:t xml:space="preserve"> внесении изменений в</w:t>
      </w:r>
      <w:r w:rsidR="00E50ECE" w:rsidRPr="00E50ECE">
        <w:rPr>
          <w:b/>
          <w:sz w:val="28"/>
          <w:szCs w:val="20"/>
        </w:rPr>
        <w:t xml:space="preserve"> административный регламент </w:t>
      </w:r>
      <w:r w:rsidR="00E477DB">
        <w:rPr>
          <w:b/>
          <w:sz w:val="28"/>
          <w:szCs w:val="20"/>
        </w:rPr>
        <w:br/>
      </w:r>
      <w:r w:rsidR="00E50ECE" w:rsidRPr="00E50ECE">
        <w:rPr>
          <w:b/>
          <w:sz w:val="28"/>
          <w:szCs w:val="20"/>
        </w:rPr>
        <w:t xml:space="preserve">предоставления </w:t>
      </w:r>
      <w:r w:rsidR="00DA1684">
        <w:rPr>
          <w:b/>
          <w:sz w:val="28"/>
          <w:szCs w:val="20"/>
        </w:rPr>
        <w:t>м</w:t>
      </w:r>
      <w:r w:rsidR="00E50ECE" w:rsidRPr="00E50ECE">
        <w:rPr>
          <w:b/>
          <w:sz w:val="28"/>
          <w:szCs w:val="20"/>
        </w:rPr>
        <w:t>униципальной услуги</w:t>
      </w:r>
      <w:r w:rsidR="00E50ECE">
        <w:rPr>
          <w:b/>
          <w:sz w:val="28"/>
          <w:szCs w:val="20"/>
        </w:rPr>
        <w:t>:</w:t>
      </w:r>
      <w:r w:rsidR="00E50ECE" w:rsidRPr="00E50ECE">
        <w:rPr>
          <w:b/>
          <w:sz w:val="28"/>
          <w:szCs w:val="20"/>
        </w:rPr>
        <w:t xml:space="preserve"> «Предварительное согласование</w:t>
      </w:r>
      <w:r w:rsidR="00E50ECE">
        <w:rPr>
          <w:b/>
          <w:sz w:val="28"/>
          <w:szCs w:val="20"/>
        </w:rPr>
        <w:t xml:space="preserve"> </w:t>
      </w:r>
      <w:r w:rsidR="00E50ECE" w:rsidRPr="00E50ECE">
        <w:rPr>
          <w:b/>
          <w:sz w:val="28"/>
          <w:szCs w:val="20"/>
        </w:rPr>
        <w:t xml:space="preserve">предоставления земельного участка», утвержденный постановлением администрации муниципального образования </w:t>
      </w:r>
      <w:r w:rsidR="005F6E39">
        <w:rPr>
          <w:b/>
          <w:sz w:val="28"/>
          <w:szCs w:val="20"/>
        </w:rPr>
        <w:br/>
      </w:r>
      <w:r w:rsidR="00E50ECE" w:rsidRPr="00E50ECE">
        <w:rPr>
          <w:b/>
          <w:sz w:val="28"/>
          <w:szCs w:val="20"/>
        </w:rPr>
        <w:t>город Новороссийск</w:t>
      </w:r>
      <w:r w:rsidR="00E50ECE">
        <w:rPr>
          <w:b/>
          <w:sz w:val="28"/>
          <w:szCs w:val="20"/>
        </w:rPr>
        <w:t xml:space="preserve"> </w:t>
      </w:r>
      <w:r w:rsidR="00E50ECE" w:rsidRPr="00E50ECE">
        <w:rPr>
          <w:b/>
          <w:sz w:val="28"/>
          <w:szCs w:val="20"/>
        </w:rPr>
        <w:t>от 17 января 2023 года № 182</w:t>
      </w:r>
      <w:bookmarkEnd w:id="0"/>
      <w:r w:rsidR="00E50ECE" w:rsidRPr="00E50ECE">
        <w:rPr>
          <w:b/>
          <w:sz w:val="28"/>
          <w:szCs w:val="20"/>
        </w:rPr>
        <w:t xml:space="preserve"> </w:t>
      </w:r>
      <w:r w:rsidR="00332BC4">
        <w:rPr>
          <w:b/>
          <w:sz w:val="28"/>
          <w:szCs w:val="20"/>
        </w:rPr>
        <w:t xml:space="preserve"> </w:t>
      </w:r>
    </w:p>
    <w:p w14:paraId="5A74CE49" w14:textId="77777777" w:rsidR="0091612D" w:rsidRDefault="0091612D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bookmarkEnd w:id="1"/>
    <w:p w14:paraId="4E1AB4BD" w14:textId="77777777" w:rsidR="00BC662C" w:rsidRPr="00631834" w:rsidRDefault="00BC662C" w:rsidP="00A83382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14:paraId="719497EA" w14:textId="2A5ED6DE" w:rsidR="006E62D3" w:rsidRDefault="00631834" w:rsidP="006E62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</w:t>
      </w:r>
      <w:r w:rsidR="003D2717" w:rsidRPr="00C801A8">
        <w:rPr>
          <w:sz w:val="28"/>
          <w:szCs w:val="28"/>
        </w:rPr>
        <w:t xml:space="preserve">Федеральным законом от 05 декабря 2022 года </w:t>
      </w:r>
      <w:r w:rsidR="003D2717" w:rsidRPr="00C801A8">
        <w:rPr>
          <w:sz w:val="28"/>
          <w:szCs w:val="28"/>
        </w:rPr>
        <w:br/>
        <w:t>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="003D2717">
        <w:rPr>
          <w:sz w:val="28"/>
          <w:szCs w:val="28"/>
        </w:rPr>
        <w:t xml:space="preserve">, </w:t>
      </w:r>
      <w:r w:rsidR="00170213" w:rsidRPr="00170213">
        <w:rPr>
          <w:sz w:val="28"/>
          <w:szCs w:val="28"/>
        </w:rPr>
        <w:t>распоряжением Правительства Р</w:t>
      </w:r>
      <w:r w:rsidR="00C51D9F">
        <w:rPr>
          <w:sz w:val="28"/>
          <w:szCs w:val="28"/>
        </w:rPr>
        <w:t xml:space="preserve">оссийской </w:t>
      </w:r>
      <w:r w:rsidR="00170213" w:rsidRPr="00170213">
        <w:rPr>
          <w:sz w:val="28"/>
          <w:szCs w:val="28"/>
        </w:rPr>
        <w:t>Ф</w:t>
      </w:r>
      <w:r w:rsidR="00C51D9F">
        <w:rPr>
          <w:sz w:val="28"/>
          <w:szCs w:val="28"/>
        </w:rPr>
        <w:t>едерации</w:t>
      </w:r>
      <w:r w:rsidR="00170213"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Pr="00631834">
        <w:rPr>
          <w:sz w:val="28"/>
          <w:szCs w:val="28"/>
        </w:rPr>
        <w:t>, Уставом муниципального образования город Новороссийск, п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6C94E35E" w14:textId="304C74D5" w:rsidR="006E62D3" w:rsidRDefault="00332BC4" w:rsidP="00332B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2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2717">
        <w:rPr>
          <w:sz w:val="28"/>
          <w:szCs w:val="28"/>
        </w:rPr>
        <w:t xml:space="preserve">Внести изменения </w:t>
      </w:r>
      <w:bookmarkStart w:id="2" w:name="_Hlk127183982"/>
      <w:r w:rsidR="003D2717">
        <w:rPr>
          <w:sz w:val="28"/>
          <w:szCs w:val="28"/>
        </w:rPr>
        <w:t xml:space="preserve">в </w:t>
      </w:r>
      <w:r w:rsidR="00E50ECE">
        <w:rPr>
          <w:sz w:val="28"/>
          <w:szCs w:val="28"/>
        </w:rPr>
        <w:t xml:space="preserve">административный регламент предоставления </w:t>
      </w:r>
      <w:r w:rsidR="006C5A00">
        <w:rPr>
          <w:sz w:val="28"/>
          <w:szCs w:val="28"/>
        </w:rPr>
        <w:t>м</w:t>
      </w:r>
      <w:r w:rsidR="00E50ECE">
        <w:rPr>
          <w:sz w:val="28"/>
          <w:szCs w:val="28"/>
        </w:rPr>
        <w:t>униципальной услуги</w:t>
      </w:r>
      <w:r w:rsidR="00CA2FE0">
        <w:rPr>
          <w:sz w:val="28"/>
          <w:szCs w:val="28"/>
        </w:rPr>
        <w:t>:</w:t>
      </w:r>
      <w:r w:rsidR="00E50ECE">
        <w:rPr>
          <w:sz w:val="28"/>
          <w:szCs w:val="28"/>
        </w:rPr>
        <w:t xml:space="preserve"> </w:t>
      </w:r>
      <w:r w:rsidR="00E50ECE" w:rsidRPr="003D2717">
        <w:rPr>
          <w:sz w:val="28"/>
          <w:szCs w:val="28"/>
        </w:rPr>
        <w:t>«Предварительное согласование предоставления земельного участка»</w:t>
      </w:r>
      <w:r w:rsidR="00E50ECE">
        <w:rPr>
          <w:sz w:val="28"/>
          <w:szCs w:val="28"/>
        </w:rPr>
        <w:t xml:space="preserve">, утвержденный </w:t>
      </w:r>
      <w:r w:rsidR="003D2717">
        <w:rPr>
          <w:sz w:val="28"/>
          <w:szCs w:val="28"/>
        </w:rPr>
        <w:t>постановление</w:t>
      </w:r>
      <w:r w:rsidR="00E50ECE">
        <w:rPr>
          <w:sz w:val="28"/>
          <w:szCs w:val="28"/>
        </w:rPr>
        <w:t>м</w:t>
      </w:r>
      <w:r w:rsidR="003D2717">
        <w:rPr>
          <w:sz w:val="28"/>
          <w:szCs w:val="28"/>
        </w:rPr>
        <w:t xml:space="preserve"> администрации муниципального образования город Новороссийск от 17 января 2023 года </w:t>
      </w:r>
      <w:r w:rsidR="00E50ECE">
        <w:rPr>
          <w:sz w:val="28"/>
          <w:szCs w:val="28"/>
        </w:rPr>
        <w:br/>
      </w:r>
      <w:r w:rsidR="003D2717">
        <w:rPr>
          <w:sz w:val="28"/>
          <w:szCs w:val="28"/>
        </w:rPr>
        <w:t>№ 182</w:t>
      </w:r>
      <w:bookmarkEnd w:id="2"/>
      <w:r w:rsidR="00631834" w:rsidRPr="00631834">
        <w:rPr>
          <w:sz w:val="28"/>
          <w:szCs w:val="28"/>
        </w:rPr>
        <w:t>.</w:t>
      </w:r>
    </w:p>
    <w:p w14:paraId="0FC19158" w14:textId="77777777" w:rsidR="00620370" w:rsidRDefault="003D2717" w:rsidP="00332B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2FE0">
        <w:rPr>
          <w:sz w:val="28"/>
          <w:szCs w:val="28"/>
        </w:rPr>
        <w:t>В разделе 2.4. «Срок предоставления муниципальной услуги»</w:t>
      </w:r>
      <w:r w:rsidR="00620370">
        <w:rPr>
          <w:sz w:val="28"/>
          <w:szCs w:val="28"/>
        </w:rPr>
        <w:t>:</w:t>
      </w:r>
    </w:p>
    <w:p w14:paraId="28D89191" w14:textId="21117F3D" w:rsidR="00C73F51" w:rsidRDefault="00620370" w:rsidP="00C73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bookmarkStart w:id="3" w:name="_Hlk127184626"/>
      <w:r w:rsidR="003504AF">
        <w:rPr>
          <w:sz w:val="28"/>
          <w:szCs w:val="28"/>
        </w:rPr>
        <w:t>В п</w:t>
      </w:r>
      <w:r w:rsidR="00CA2FE0">
        <w:rPr>
          <w:sz w:val="28"/>
          <w:szCs w:val="28"/>
        </w:rPr>
        <w:t>ункт</w:t>
      </w:r>
      <w:r w:rsidR="003504AF">
        <w:rPr>
          <w:sz w:val="28"/>
          <w:szCs w:val="28"/>
        </w:rPr>
        <w:t>е</w:t>
      </w:r>
      <w:r w:rsidR="00CA2FE0">
        <w:rPr>
          <w:sz w:val="28"/>
          <w:szCs w:val="28"/>
        </w:rPr>
        <w:t xml:space="preserve"> 2.4.1</w:t>
      </w:r>
      <w:bookmarkStart w:id="4" w:name="_Hlk127537221"/>
      <w:r w:rsidR="00CA2FE0">
        <w:rPr>
          <w:sz w:val="28"/>
          <w:szCs w:val="28"/>
        </w:rPr>
        <w:t xml:space="preserve">. </w:t>
      </w:r>
      <w:bookmarkEnd w:id="3"/>
      <w:r w:rsidR="003504AF" w:rsidRPr="00C801A8">
        <w:rPr>
          <w:sz w:val="28"/>
          <w:szCs w:val="28"/>
        </w:rPr>
        <w:t>слова «</w:t>
      </w:r>
      <w:r w:rsidR="00C73F51" w:rsidRPr="00C801A8">
        <w:rPr>
          <w:sz w:val="28"/>
          <w:szCs w:val="28"/>
        </w:rPr>
        <w:t>30 дней»</w:t>
      </w:r>
      <w:r w:rsidR="00C73F51">
        <w:rPr>
          <w:sz w:val="28"/>
          <w:szCs w:val="28"/>
        </w:rPr>
        <w:t xml:space="preserve"> заменить словами «двадцать дней».</w:t>
      </w:r>
    </w:p>
    <w:bookmarkEnd w:id="4"/>
    <w:p w14:paraId="3323050C" w14:textId="04FD546B" w:rsidR="00620370" w:rsidRDefault="00620370" w:rsidP="00C73F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73F51">
        <w:rPr>
          <w:sz w:val="28"/>
          <w:szCs w:val="28"/>
        </w:rPr>
        <w:t>В п</w:t>
      </w:r>
      <w:r>
        <w:rPr>
          <w:sz w:val="28"/>
          <w:szCs w:val="28"/>
        </w:rPr>
        <w:t>одп</w:t>
      </w:r>
      <w:r w:rsidRPr="00620370">
        <w:rPr>
          <w:sz w:val="28"/>
          <w:szCs w:val="28"/>
        </w:rPr>
        <w:t>ункт</w:t>
      </w:r>
      <w:r w:rsidR="00C73F51">
        <w:rPr>
          <w:sz w:val="28"/>
          <w:szCs w:val="28"/>
        </w:rPr>
        <w:t>е</w:t>
      </w:r>
      <w:r w:rsidRPr="00620370">
        <w:rPr>
          <w:sz w:val="28"/>
          <w:szCs w:val="28"/>
        </w:rPr>
        <w:t xml:space="preserve"> 2.4.1.</w:t>
      </w:r>
      <w:r>
        <w:rPr>
          <w:sz w:val="28"/>
          <w:szCs w:val="28"/>
        </w:rPr>
        <w:t>1.</w:t>
      </w:r>
      <w:r w:rsidR="00C73F51">
        <w:rPr>
          <w:sz w:val="28"/>
          <w:szCs w:val="28"/>
        </w:rPr>
        <w:t xml:space="preserve"> пункта 2.4.1. </w:t>
      </w:r>
      <w:r w:rsidR="00C73F51" w:rsidRPr="00C801A8">
        <w:rPr>
          <w:sz w:val="28"/>
          <w:szCs w:val="28"/>
        </w:rPr>
        <w:t>слова «45 дней»</w:t>
      </w:r>
      <w:r w:rsidR="00C73F51">
        <w:rPr>
          <w:sz w:val="28"/>
          <w:szCs w:val="28"/>
        </w:rPr>
        <w:t xml:space="preserve"> заменить словами «тридцати пяти дней».</w:t>
      </w:r>
    </w:p>
    <w:p w14:paraId="0FC005B1" w14:textId="54A0F02A" w:rsidR="00E477DB" w:rsidRDefault="00E477DB" w:rsidP="00E47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2.10. «Исчерпывающий перечень оснований для приостановления или отказа в предоставлении муниципальной услуги» </w:t>
      </w:r>
      <w:r w:rsidRPr="00C801A8">
        <w:rPr>
          <w:sz w:val="28"/>
          <w:szCs w:val="28"/>
        </w:rPr>
        <w:t xml:space="preserve">абзац </w:t>
      </w:r>
      <w:r w:rsidR="000C3D0D">
        <w:rPr>
          <w:sz w:val="28"/>
          <w:szCs w:val="28"/>
        </w:rPr>
        <w:t>четвертый</w:t>
      </w:r>
      <w:r w:rsidRPr="00C801A8">
        <w:rPr>
          <w:sz w:val="28"/>
          <w:szCs w:val="28"/>
        </w:rPr>
        <w:t xml:space="preserve"> пункта 2.10.1.</w:t>
      </w:r>
      <w:r>
        <w:rPr>
          <w:sz w:val="28"/>
          <w:szCs w:val="28"/>
        </w:rPr>
        <w:t xml:space="preserve"> изложить в новой редакции:</w:t>
      </w:r>
    </w:p>
    <w:p w14:paraId="7294894C" w14:textId="6D714869" w:rsidR="00620370" w:rsidRDefault="00E477DB" w:rsidP="00E477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477DB">
        <w:rPr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E477DB">
          <w:rPr>
            <w:rStyle w:val="ab"/>
            <w:color w:val="auto"/>
            <w:sz w:val="28"/>
            <w:szCs w:val="28"/>
            <w:u w:val="none"/>
          </w:rPr>
          <w:t>статьей 3.5</w:t>
        </w:r>
      </w:hyperlink>
      <w:r w:rsidRPr="00E477DB">
        <w:rPr>
          <w:sz w:val="28"/>
          <w:szCs w:val="28"/>
        </w:rPr>
        <w:t xml:space="preserve"> Федерального закона от 25 октября 2001 года </w:t>
      </w:r>
      <w:r>
        <w:rPr>
          <w:sz w:val="28"/>
          <w:szCs w:val="28"/>
        </w:rPr>
        <w:t>№</w:t>
      </w:r>
      <w:r w:rsidRPr="00E477DB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E477D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E477DB">
        <w:rPr>
          <w:sz w:val="28"/>
          <w:szCs w:val="28"/>
        </w:rPr>
        <w:t xml:space="preserve">, срок, </w:t>
      </w:r>
      <w:r w:rsidRPr="00C73F51">
        <w:rPr>
          <w:sz w:val="28"/>
          <w:szCs w:val="28"/>
        </w:rPr>
        <w:t xml:space="preserve">предусмотренный </w:t>
      </w:r>
      <w:hyperlink r:id="rId12" w:history="1">
        <w:r w:rsidRPr="00C73F51">
          <w:rPr>
            <w:rStyle w:val="ab"/>
            <w:color w:val="auto"/>
            <w:sz w:val="28"/>
            <w:szCs w:val="28"/>
            <w:u w:val="none"/>
          </w:rPr>
          <w:t>пунктом 7</w:t>
        </w:r>
      </w:hyperlink>
      <w:r w:rsidRPr="00C73F51">
        <w:rPr>
          <w:sz w:val="28"/>
          <w:szCs w:val="28"/>
        </w:rPr>
        <w:t xml:space="preserve"> статьи 39.15 Земельного кодекса Российской Федерации </w:t>
      </w:r>
      <w:r w:rsidRPr="00E477DB">
        <w:rPr>
          <w:sz w:val="28"/>
          <w:szCs w:val="28"/>
        </w:rPr>
        <w:t xml:space="preserve">, может быть продлен не более чем до </w:t>
      </w:r>
      <w:r w:rsidRPr="00C73F51">
        <w:rPr>
          <w:sz w:val="28"/>
          <w:szCs w:val="28"/>
        </w:rPr>
        <w:t>тридцати пяти дней</w:t>
      </w:r>
      <w:r>
        <w:rPr>
          <w:sz w:val="28"/>
          <w:szCs w:val="28"/>
        </w:rPr>
        <w:t xml:space="preserve"> </w:t>
      </w:r>
      <w:r w:rsidRPr="00E477DB">
        <w:rPr>
          <w:sz w:val="28"/>
          <w:szCs w:val="28"/>
        </w:rPr>
        <w:t>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  <w:r>
        <w:rPr>
          <w:sz w:val="28"/>
          <w:szCs w:val="28"/>
        </w:rPr>
        <w:t>»</w:t>
      </w:r>
    </w:p>
    <w:p w14:paraId="6F3E5A7D" w14:textId="10C726AE" w:rsidR="006E62D3" w:rsidRPr="00A83382" w:rsidRDefault="00E477DB" w:rsidP="0018782D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 xml:space="preserve">. Отделу информационной политики и средств массовой информации опубликовать </w:t>
      </w:r>
      <w:r w:rsidR="00C801A8" w:rsidRPr="00C801A8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>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801A8" w:rsidRPr="00C801A8">
        <w:rPr>
          <w:sz w:val="28"/>
          <w:szCs w:val="20"/>
        </w:rPr>
        <w:t xml:space="preserve"> в сети «Интернет»</w:t>
      </w:r>
      <w:r w:rsidR="006E62D3" w:rsidRPr="00C801A8">
        <w:rPr>
          <w:sz w:val="28"/>
          <w:szCs w:val="20"/>
        </w:rPr>
        <w:t>.</w:t>
      </w:r>
    </w:p>
    <w:p w14:paraId="46225556" w14:textId="48FA8A28" w:rsidR="006E62D3" w:rsidRPr="00A83382" w:rsidRDefault="00E477DB" w:rsidP="006E62D3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>. Контроль за выполнением настоящего постановления возложить на заместителя главы муниципального образования Меланиди Д.К.</w:t>
      </w:r>
    </w:p>
    <w:p w14:paraId="2E309BAF" w14:textId="6A9F9218" w:rsidR="00631834" w:rsidRPr="001A7B09" w:rsidRDefault="00E477DB" w:rsidP="006E62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6E62D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A83382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A83382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A83382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EF35D71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2954835B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2A400297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74B02E19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4B341A7D" w14:textId="77777777" w:rsidR="00E2582F" w:rsidRDefault="00E2582F" w:rsidP="0018782D">
      <w:pPr>
        <w:ind w:right="134"/>
        <w:jc w:val="both"/>
        <w:rPr>
          <w:sz w:val="28"/>
          <w:szCs w:val="28"/>
        </w:rPr>
      </w:pPr>
    </w:p>
    <w:p w14:paraId="28E90F58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0FFE65F5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2D9A2A51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0E5635C1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1C58D5CD" w14:textId="77777777" w:rsidR="00E2582F" w:rsidRDefault="00E2582F" w:rsidP="00E2582F">
      <w:pPr>
        <w:ind w:right="134" w:firstLine="709"/>
        <w:jc w:val="both"/>
        <w:rPr>
          <w:sz w:val="28"/>
          <w:szCs w:val="28"/>
        </w:rPr>
      </w:pPr>
    </w:p>
    <w:p w14:paraId="070A2959" w14:textId="77777777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sectPr w:rsidR="002056CA" w:rsidSect="00282996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0468" w14:textId="77777777" w:rsidR="00F97BE9" w:rsidRDefault="00F97BE9">
      <w:r>
        <w:separator/>
      </w:r>
    </w:p>
  </w:endnote>
  <w:endnote w:type="continuationSeparator" w:id="0">
    <w:p w14:paraId="5FD825BE" w14:textId="77777777" w:rsidR="00F97BE9" w:rsidRDefault="00F9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9AA" w14:textId="77777777" w:rsidR="00F97BE9" w:rsidRDefault="00F97BE9">
      <w:r>
        <w:separator/>
      </w:r>
    </w:p>
  </w:footnote>
  <w:footnote w:type="continuationSeparator" w:id="0">
    <w:p w14:paraId="2A00BC9E" w14:textId="77777777" w:rsidR="00F97BE9" w:rsidRDefault="00F9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3412"/>
    <w:rsid w:val="001B44A1"/>
    <w:rsid w:val="001B4569"/>
    <w:rsid w:val="001C3C23"/>
    <w:rsid w:val="001C40AB"/>
    <w:rsid w:val="001C5D95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B02"/>
    <w:rsid w:val="00470594"/>
    <w:rsid w:val="00470DA9"/>
    <w:rsid w:val="004844E0"/>
    <w:rsid w:val="004850C0"/>
    <w:rsid w:val="004873E6"/>
    <w:rsid w:val="004953D7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1A34"/>
    <w:rsid w:val="00730C68"/>
    <w:rsid w:val="007340F1"/>
    <w:rsid w:val="00750596"/>
    <w:rsid w:val="00752655"/>
    <w:rsid w:val="00760327"/>
    <w:rsid w:val="0076183A"/>
    <w:rsid w:val="007648FD"/>
    <w:rsid w:val="0076522F"/>
    <w:rsid w:val="007664FE"/>
    <w:rsid w:val="007862A2"/>
    <w:rsid w:val="00791256"/>
    <w:rsid w:val="00792440"/>
    <w:rsid w:val="0079423E"/>
    <w:rsid w:val="007B0380"/>
    <w:rsid w:val="007B7B92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187C"/>
    <w:rsid w:val="008A0EBC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1C68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63F"/>
    <w:rsid w:val="00B04756"/>
    <w:rsid w:val="00B0597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7585"/>
    <w:rsid w:val="00C60AED"/>
    <w:rsid w:val="00C60D60"/>
    <w:rsid w:val="00C73F51"/>
    <w:rsid w:val="00C74A3E"/>
    <w:rsid w:val="00C801A8"/>
    <w:rsid w:val="00C82C1B"/>
    <w:rsid w:val="00C87A69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7C3"/>
    <w:rsid w:val="00D15EB7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50440"/>
    <w:rsid w:val="00F75D5D"/>
    <w:rsid w:val="00F819E0"/>
    <w:rsid w:val="00F8709B"/>
    <w:rsid w:val="00F903F9"/>
    <w:rsid w:val="00F92525"/>
    <w:rsid w:val="00F92AD6"/>
    <w:rsid w:val="00F97BE9"/>
    <w:rsid w:val="00FB2AE8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0D03A2BE631116B439812419B5DE08CA5CBD8F703AC25C9B5883B79BCA38737634DD8F994ACB5AB167F2CFADBE2AE9C4BA7BC40V2y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0D03A2BE631116B439812419B5DE08CA5CBD4F102AC25C9B5883B79BCA38737634DDEF696ACB5AB167F2CFADBE2AE9C4BA7BC40V2y7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986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17</cp:revision>
  <cp:lastPrinted>2023-02-17T11:55:00Z</cp:lastPrinted>
  <dcterms:created xsi:type="dcterms:W3CDTF">2023-02-13T09:11:00Z</dcterms:created>
  <dcterms:modified xsi:type="dcterms:W3CDTF">2023-03-02T14:25:00Z</dcterms:modified>
</cp:coreProperties>
</file>